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810DE" w14:textId="77777777" w:rsidR="00F51AEE" w:rsidRPr="00735AF2" w:rsidRDefault="00F51AEE" w:rsidP="00484083">
      <w:pPr>
        <w:spacing w:after="0" w:line="240" w:lineRule="auto"/>
        <w:jc w:val="center"/>
        <w:rPr>
          <w:rFonts w:ascii="Calibri" w:hAnsi="Calibri" w:cs="Tahoma"/>
        </w:rPr>
      </w:pPr>
    </w:p>
    <w:p w14:paraId="26173C7A" w14:textId="333DA5F7" w:rsidR="00C77AD3" w:rsidRPr="00735AF2" w:rsidRDefault="00F51AEE" w:rsidP="00484083">
      <w:pPr>
        <w:spacing w:after="0" w:line="240" w:lineRule="auto"/>
        <w:jc w:val="center"/>
        <w:rPr>
          <w:rFonts w:ascii="Calibri" w:hAnsi="Calibri" w:cs="Tahoma"/>
        </w:rPr>
      </w:pPr>
      <w:r w:rsidRPr="00735AF2">
        <w:rPr>
          <w:rFonts w:ascii="Calibri" w:hAnsi="Calibri" w:cs="Tahoma"/>
          <w:b/>
        </w:rPr>
        <w:t>INSTRUCTIONS</w:t>
      </w:r>
      <w:r w:rsidR="00484083" w:rsidRPr="00735AF2">
        <w:rPr>
          <w:rFonts w:ascii="Calibri" w:hAnsi="Calibri" w:cs="Tahoma"/>
        </w:rPr>
        <w:t xml:space="preserve">: </w:t>
      </w:r>
      <w:r w:rsidR="006D4CCF" w:rsidRPr="00735AF2">
        <w:rPr>
          <w:rFonts w:ascii="Calibri" w:hAnsi="Calibri" w:cs="Tahoma"/>
        </w:rPr>
        <w:t>Answer questions 1-</w:t>
      </w:r>
      <w:r w:rsidR="00735AF2" w:rsidRPr="00735AF2">
        <w:rPr>
          <w:rFonts w:ascii="Calibri" w:hAnsi="Calibri" w:cs="Tahoma"/>
        </w:rPr>
        <w:t>3</w:t>
      </w:r>
      <w:r w:rsidR="005B4C1D" w:rsidRPr="00735AF2">
        <w:rPr>
          <w:rFonts w:ascii="Calibri" w:hAnsi="Calibri" w:cs="Tahoma"/>
        </w:rPr>
        <w:t xml:space="preserve"> on your own and questions </w:t>
      </w:r>
      <w:r w:rsidR="001A2DE5">
        <w:rPr>
          <w:rFonts w:ascii="Calibri" w:hAnsi="Calibri" w:cs="Tahoma"/>
        </w:rPr>
        <w:t>4</w:t>
      </w:r>
      <w:r w:rsidR="005B4C1D" w:rsidRPr="00735AF2">
        <w:rPr>
          <w:rFonts w:ascii="Calibri" w:hAnsi="Calibri" w:cs="Tahoma"/>
        </w:rPr>
        <w:t>-</w:t>
      </w:r>
      <w:r w:rsidR="00A12E23">
        <w:rPr>
          <w:rFonts w:ascii="Calibri" w:hAnsi="Calibri" w:cs="Tahoma"/>
        </w:rPr>
        <w:t>6</w:t>
      </w:r>
      <w:r w:rsidR="005B4C1D" w:rsidRPr="00735AF2">
        <w:rPr>
          <w:rFonts w:ascii="Calibri" w:hAnsi="Calibri" w:cs="Tahoma"/>
        </w:rPr>
        <w:t xml:space="preserve"> </w:t>
      </w:r>
      <w:r w:rsidR="006D4CCF" w:rsidRPr="00735AF2">
        <w:rPr>
          <w:rFonts w:ascii="Calibri" w:hAnsi="Calibri" w:cs="Tahoma"/>
        </w:rPr>
        <w:t>at an in-person meeting with your supervisor.</w:t>
      </w:r>
    </w:p>
    <w:p w14:paraId="61228F78" w14:textId="605A4945" w:rsidR="00484083" w:rsidRPr="00735AF2" w:rsidRDefault="00484083" w:rsidP="006D4CCF">
      <w:pPr>
        <w:spacing w:after="0" w:line="240" w:lineRule="auto"/>
        <w:jc w:val="center"/>
        <w:rPr>
          <w:rFonts w:ascii="Calibri" w:hAnsi="Calibri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4083" w:rsidRPr="00735AF2" w14:paraId="3A92D894" w14:textId="77777777" w:rsidTr="00693085">
        <w:trPr>
          <w:trHeight w:val="288"/>
        </w:trPr>
        <w:tc>
          <w:tcPr>
            <w:tcW w:w="10790" w:type="dxa"/>
          </w:tcPr>
          <w:p w14:paraId="105E7467" w14:textId="77777777" w:rsidR="00F51AEE" w:rsidRPr="00735AF2" w:rsidRDefault="00484083" w:rsidP="00484083">
            <w:pPr>
              <w:rPr>
                <w:rFonts w:ascii="Calibri" w:hAnsi="Calibri" w:cs="Tahoma"/>
              </w:rPr>
            </w:pPr>
            <w:r w:rsidRPr="00735AF2">
              <w:rPr>
                <w:rFonts w:ascii="Calibri" w:hAnsi="Calibri" w:cs="Tahoma"/>
              </w:rPr>
              <w:t>Student Name:</w:t>
            </w:r>
          </w:p>
          <w:p w14:paraId="31B9A8F0" w14:textId="0FBE3E08" w:rsidR="001F7556" w:rsidRPr="00735AF2" w:rsidRDefault="001F7556" w:rsidP="00484083">
            <w:pPr>
              <w:rPr>
                <w:rFonts w:ascii="Calibri" w:hAnsi="Calibri" w:cs="Tahoma"/>
              </w:rPr>
            </w:pPr>
          </w:p>
        </w:tc>
      </w:tr>
      <w:tr w:rsidR="00484083" w:rsidRPr="00735AF2" w14:paraId="36EDA307" w14:textId="77777777" w:rsidTr="00484083">
        <w:tc>
          <w:tcPr>
            <w:tcW w:w="10790" w:type="dxa"/>
          </w:tcPr>
          <w:p w14:paraId="2D803D31" w14:textId="77777777" w:rsidR="00F51AEE" w:rsidRPr="00735AF2" w:rsidRDefault="00484083" w:rsidP="00484083">
            <w:pPr>
              <w:rPr>
                <w:rFonts w:ascii="Calibri" w:hAnsi="Calibri" w:cs="Tahoma"/>
              </w:rPr>
            </w:pPr>
            <w:r w:rsidRPr="00735AF2">
              <w:rPr>
                <w:rFonts w:ascii="Calibri" w:hAnsi="Calibri" w:cs="Tahoma"/>
              </w:rPr>
              <w:t>Ignite Job Title:</w:t>
            </w:r>
          </w:p>
          <w:p w14:paraId="2E8B73FE" w14:textId="3A5D6F36" w:rsidR="001F7556" w:rsidRPr="00735AF2" w:rsidRDefault="001F7556" w:rsidP="00484083">
            <w:pPr>
              <w:rPr>
                <w:rFonts w:ascii="Calibri" w:hAnsi="Calibri" w:cs="Tahoma"/>
              </w:rPr>
            </w:pPr>
          </w:p>
        </w:tc>
      </w:tr>
      <w:tr w:rsidR="00484083" w:rsidRPr="00735AF2" w14:paraId="2C244233" w14:textId="77777777" w:rsidTr="00484083">
        <w:tc>
          <w:tcPr>
            <w:tcW w:w="10790" w:type="dxa"/>
          </w:tcPr>
          <w:p w14:paraId="55B18E57" w14:textId="77777777" w:rsidR="00F51AEE" w:rsidRPr="00735AF2" w:rsidRDefault="00484083" w:rsidP="00484083">
            <w:pPr>
              <w:rPr>
                <w:rFonts w:ascii="Calibri" w:hAnsi="Calibri" w:cs="Tahoma"/>
              </w:rPr>
            </w:pPr>
            <w:r w:rsidRPr="00735AF2">
              <w:rPr>
                <w:rFonts w:ascii="Calibri" w:hAnsi="Calibri" w:cs="Tahoma"/>
              </w:rPr>
              <w:t>Ignite Department:</w:t>
            </w:r>
          </w:p>
          <w:p w14:paraId="55940F85" w14:textId="2BB83AB9" w:rsidR="001F7556" w:rsidRPr="00735AF2" w:rsidRDefault="001F7556" w:rsidP="00484083">
            <w:pPr>
              <w:rPr>
                <w:rFonts w:ascii="Calibri" w:hAnsi="Calibri" w:cs="Tahoma"/>
              </w:rPr>
            </w:pPr>
          </w:p>
        </w:tc>
      </w:tr>
      <w:tr w:rsidR="00484083" w:rsidRPr="00735AF2" w14:paraId="26A66901" w14:textId="77777777" w:rsidTr="00484083">
        <w:tc>
          <w:tcPr>
            <w:tcW w:w="10790" w:type="dxa"/>
          </w:tcPr>
          <w:p w14:paraId="1FC5AA6D" w14:textId="77777777" w:rsidR="00F51AEE" w:rsidRPr="00735AF2" w:rsidRDefault="00484083" w:rsidP="00484083">
            <w:pPr>
              <w:rPr>
                <w:rFonts w:ascii="Calibri" w:hAnsi="Calibri" w:cs="Tahoma"/>
              </w:rPr>
            </w:pPr>
            <w:r w:rsidRPr="00735AF2">
              <w:rPr>
                <w:rFonts w:ascii="Calibri" w:hAnsi="Calibri" w:cs="Tahoma"/>
              </w:rPr>
              <w:t>Ignite Supervisor (Name and Title):</w:t>
            </w:r>
          </w:p>
          <w:p w14:paraId="060C730D" w14:textId="17AE9638" w:rsidR="001F7556" w:rsidRPr="00735AF2" w:rsidRDefault="001F7556" w:rsidP="00484083">
            <w:pPr>
              <w:rPr>
                <w:rFonts w:ascii="Calibri" w:hAnsi="Calibri" w:cs="Tahoma"/>
              </w:rPr>
            </w:pPr>
          </w:p>
        </w:tc>
      </w:tr>
    </w:tbl>
    <w:p w14:paraId="398A401F" w14:textId="110E535D" w:rsidR="00484083" w:rsidRPr="00735AF2" w:rsidRDefault="00484083" w:rsidP="00484083">
      <w:pPr>
        <w:spacing w:after="0" w:line="240" w:lineRule="auto"/>
        <w:rPr>
          <w:rFonts w:ascii="Calibri" w:hAnsi="Calibri" w:cs="Tahoma"/>
        </w:rPr>
      </w:pPr>
    </w:p>
    <w:p w14:paraId="6F9901E6" w14:textId="57FDADB9" w:rsidR="00B0052A" w:rsidRPr="00735AF2" w:rsidRDefault="00B0052A" w:rsidP="00B0052A">
      <w:pPr>
        <w:spacing w:after="0" w:line="240" w:lineRule="auto"/>
        <w:jc w:val="center"/>
        <w:rPr>
          <w:rFonts w:ascii="Calibri" w:hAnsi="Calibri" w:cs="Tahoma"/>
          <w:b/>
          <w:spacing w:val="20"/>
        </w:rPr>
      </w:pPr>
      <w:r w:rsidRPr="00735AF2">
        <w:rPr>
          <w:rFonts w:ascii="Calibri" w:hAnsi="Calibri" w:cs="Tahoma"/>
          <w:b/>
          <w:spacing w:val="20"/>
        </w:rPr>
        <w:t>PART 1 – TO BE COMPLETED ON YOUR OWN</w:t>
      </w:r>
    </w:p>
    <w:p w14:paraId="39FE7FC1" w14:textId="77777777" w:rsidR="00B0052A" w:rsidRPr="00735AF2" w:rsidRDefault="00B0052A" w:rsidP="00B0052A">
      <w:pPr>
        <w:spacing w:after="0" w:line="240" w:lineRule="auto"/>
        <w:jc w:val="center"/>
        <w:rPr>
          <w:rFonts w:ascii="Calibri" w:hAnsi="Calibri" w:cs="Tahoma"/>
        </w:rPr>
      </w:pPr>
    </w:p>
    <w:p w14:paraId="27A32DDF" w14:textId="50AB0432" w:rsidR="003A2C4D" w:rsidRPr="00735AF2" w:rsidRDefault="003A2C4D" w:rsidP="003A2C4D">
      <w:pPr>
        <w:spacing w:after="0" w:line="240" w:lineRule="auto"/>
        <w:rPr>
          <w:rFonts w:ascii="Calibri" w:hAnsi="Calibri" w:cs="Tahoma"/>
        </w:rPr>
      </w:pPr>
      <w:r w:rsidRPr="00735AF2">
        <w:rPr>
          <w:rFonts w:ascii="Calibri" w:hAnsi="Calibri" w:cs="Tahoma"/>
        </w:rPr>
        <w:t>1) What is your progress toward the goal you developed at your Initial Check-In? What has been going well? Where could you use guidance?</w:t>
      </w:r>
    </w:p>
    <w:p w14:paraId="4BCCD478" w14:textId="1892ED54" w:rsidR="00E91448" w:rsidRPr="00735AF2" w:rsidRDefault="00E91448" w:rsidP="003A2C4D">
      <w:pPr>
        <w:spacing w:after="0" w:line="240" w:lineRule="auto"/>
        <w:rPr>
          <w:rFonts w:ascii="Calibri" w:hAnsi="Calibri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6"/>
      </w:tblGrid>
      <w:tr w:rsidR="00E91448" w:rsidRPr="00735AF2" w14:paraId="39822916" w14:textId="77777777" w:rsidTr="00E91448">
        <w:trPr>
          <w:trHeight w:val="2268"/>
        </w:trPr>
        <w:tc>
          <w:tcPr>
            <w:tcW w:w="10766" w:type="dxa"/>
          </w:tcPr>
          <w:p w14:paraId="007F94F5" w14:textId="783B762F" w:rsidR="00E91448" w:rsidRPr="00735AF2" w:rsidRDefault="00E91448" w:rsidP="003A2C4D">
            <w:pPr>
              <w:rPr>
                <w:rFonts w:ascii="Calibri" w:hAnsi="Calibri" w:cs="Tahoma"/>
              </w:rPr>
            </w:pPr>
          </w:p>
        </w:tc>
      </w:tr>
    </w:tbl>
    <w:p w14:paraId="039B303B" w14:textId="1B3945A7" w:rsidR="003A2C4D" w:rsidRPr="00735AF2" w:rsidRDefault="003A2C4D" w:rsidP="00B0052A">
      <w:pPr>
        <w:spacing w:after="0" w:line="240" w:lineRule="auto"/>
        <w:rPr>
          <w:rFonts w:ascii="Calibri" w:hAnsi="Calibri" w:cs="Tahoma"/>
        </w:rPr>
      </w:pPr>
    </w:p>
    <w:p w14:paraId="6FB4E2FD" w14:textId="371C2A45" w:rsidR="00484083" w:rsidRPr="00735AF2" w:rsidRDefault="003A2C4D" w:rsidP="00B0052A">
      <w:pPr>
        <w:spacing w:after="0" w:line="240" w:lineRule="auto"/>
        <w:rPr>
          <w:rFonts w:ascii="Calibri" w:hAnsi="Calibri" w:cs="Tahoma"/>
        </w:rPr>
      </w:pPr>
      <w:r w:rsidRPr="00735AF2">
        <w:rPr>
          <w:rFonts w:ascii="Calibri" w:hAnsi="Calibri" w:cs="Tahoma"/>
        </w:rPr>
        <w:t>2</w:t>
      </w:r>
      <w:r w:rsidR="00B0052A" w:rsidRPr="00735AF2">
        <w:rPr>
          <w:rFonts w:ascii="Calibri" w:hAnsi="Calibri" w:cs="Tahoma"/>
        </w:rPr>
        <w:t xml:space="preserve">) </w:t>
      </w:r>
      <w:r w:rsidR="00EC5194" w:rsidRPr="00735AF2">
        <w:rPr>
          <w:rFonts w:ascii="Calibri" w:hAnsi="Calibri" w:cs="Tahoma"/>
        </w:rPr>
        <w:t xml:space="preserve">List 3-5 competencies or skills that you </w:t>
      </w:r>
      <w:r w:rsidR="00484083" w:rsidRPr="00735AF2">
        <w:rPr>
          <w:rFonts w:ascii="Calibri" w:hAnsi="Calibri" w:cs="Tahoma"/>
        </w:rPr>
        <w:t>feel yo</w:t>
      </w:r>
      <w:r w:rsidR="00EC5194" w:rsidRPr="00735AF2">
        <w:rPr>
          <w:rFonts w:ascii="Calibri" w:hAnsi="Calibri" w:cs="Tahoma"/>
        </w:rPr>
        <w:t>u are developing/have developed while in your Ignite role. These can be the career competencies listed on the job posting, technical skills</w:t>
      </w:r>
      <w:r w:rsidR="007438B9" w:rsidRPr="00735AF2">
        <w:rPr>
          <w:rFonts w:ascii="Calibri" w:hAnsi="Calibri" w:cs="Tahoma"/>
        </w:rPr>
        <w:t xml:space="preserve"> related to the job</w:t>
      </w:r>
      <w:r w:rsidR="00EC5194" w:rsidRPr="00735AF2">
        <w:rPr>
          <w:rFonts w:ascii="Calibri" w:hAnsi="Calibri" w:cs="Tahoma"/>
        </w:rPr>
        <w:t xml:space="preserve">, or transferable skills </w:t>
      </w:r>
      <w:r w:rsidR="007438B9" w:rsidRPr="00735AF2">
        <w:rPr>
          <w:rFonts w:ascii="Calibri" w:hAnsi="Calibri" w:cs="Tahoma"/>
        </w:rPr>
        <w:t>that can be used in your future career.</w:t>
      </w:r>
    </w:p>
    <w:p w14:paraId="6D014E1C" w14:textId="77777777" w:rsidR="00E91448" w:rsidRPr="00735AF2" w:rsidRDefault="00E91448" w:rsidP="00E91448">
      <w:pPr>
        <w:spacing w:after="0" w:line="240" w:lineRule="auto"/>
        <w:rPr>
          <w:rFonts w:ascii="Calibri" w:hAnsi="Calibri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6"/>
      </w:tblGrid>
      <w:tr w:rsidR="00E91448" w:rsidRPr="00735AF2" w14:paraId="3BC7639B" w14:textId="77777777" w:rsidTr="008B6F45">
        <w:trPr>
          <w:trHeight w:val="2268"/>
        </w:trPr>
        <w:tc>
          <w:tcPr>
            <w:tcW w:w="10766" w:type="dxa"/>
          </w:tcPr>
          <w:p w14:paraId="34C8CFEE" w14:textId="5F5622A7" w:rsidR="00E91448" w:rsidRPr="00735AF2" w:rsidRDefault="00EC5194" w:rsidP="008B6F45">
            <w:pPr>
              <w:rPr>
                <w:rFonts w:ascii="Calibri" w:hAnsi="Calibri" w:cs="Tahoma"/>
              </w:rPr>
            </w:pPr>
            <w:r w:rsidRPr="00735AF2">
              <w:rPr>
                <w:rFonts w:ascii="Calibri" w:hAnsi="Calibri" w:cs="Tahoma"/>
              </w:rPr>
              <w:t>1.</w:t>
            </w:r>
          </w:p>
          <w:p w14:paraId="4A33AD6A" w14:textId="729945BB" w:rsidR="00094C6C" w:rsidRPr="00735AF2" w:rsidRDefault="00094C6C" w:rsidP="008B6F45">
            <w:pPr>
              <w:rPr>
                <w:rFonts w:ascii="Calibri" w:hAnsi="Calibri" w:cs="Tahoma"/>
              </w:rPr>
            </w:pPr>
          </w:p>
          <w:p w14:paraId="73767028" w14:textId="79ABA57A" w:rsidR="00EC5194" w:rsidRPr="00735AF2" w:rsidRDefault="00EC5194" w:rsidP="008B6F45">
            <w:pPr>
              <w:rPr>
                <w:rFonts w:ascii="Calibri" w:hAnsi="Calibri" w:cs="Tahoma"/>
              </w:rPr>
            </w:pPr>
            <w:r w:rsidRPr="00735AF2">
              <w:rPr>
                <w:rFonts w:ascii="Calibri" w:hAnsi="Calibri" w:cs="Tahoma"/>
              </w:rPr>
              <w:t>2.</w:t>
            </w:r>
          </w:p>
          <w:p w14:paraId="7EC041D6" w14:textId="77777777" w:rsidR="00094C6C" w:rsidRPr="00735AF2" w:rsidRDefault="00094C6C" w:rsidP="008B6F45">
            <w:pPr>
              <w:rPr>
                <w:rFonts w:ascii="Calibri" w:hAnsi="Calibri" w:cs="Tahoma"/>
              </w:rPr>
            </w:pPr>
          </w:p>
          <w:p w14:paraId="4C405AE6" w14:textId="3D87929C" w:rsidR="00EC5194" w:rsidRPr="00735AF2" w:rsidRDefault="00EC5194" w:rsidP="008B6F45">
            <w:pPr>
              <w:rPr>
                <w:rFonts w:ascii="Calibri" w:hAnsi="Calibri" w:cs="Tahoma"/>
              </w:rPr>
            </w:pPr>
            <w:r w:rsidRPr="00735AF2">
              <w:rPr>
                <w:rFonts w:ascii="Calibri" w:hAnsi="Calibri" w:cs="Tahoma"/>
              </w:rPr>
              <w:t>3.</w:t>
            </w:r>
          </w:p>
          <w:p w14:paraId="36CF8179" w14:textId="77777777" w:rsidR="00094C6C" w:rsidRPr="00735AF2" w:rsidRDefault="00094C6C" w:rsidP="008B6F45">
            <w:pPr>
              <w:rPr>
                <w:rFonts w:ascii="Calibri" w:hAnsi="Calibri" w:cs="Tahoma"/>
              </w:rPr>
            </w:pPr>
          </w:p>
          <w:p w14:paraId="795BEDDD" w14:textId="28F9C1F0" w:rsidR="00EC5194" w:rsidRPr="00735AF2" w:rsidRDefault="00EC5194" w:rsidP="008B6F45">
            <w:pPr>
              <w:rPr>
                <w:rFonts w:ascii="Calibri" w:hAnsi="Calibri" w:cs="Tahoma"/>
              </w:rPr>
            </w:pPr>
            <w:r w:rsidRPr="00735AF2">
              <w:rPr>
                <w:rFonts w:ascii="Calibri" w:hAnsi="Calibri" w:cs="Tahoma"/>
              </w:rPr>
              <w:t>4.</w:t>
            </w:r>
          </w:p>
          <w:p w14:paraId="53590D01" w14:textId="77777777" w:rsidR="00094C6C" w:rsidRPr="00735AF2" w:rsidRDefault="00094C6C" w:rsidP="008B6F45">
            <w:pPr>
              <w:rPr>
                <w:rFonts w:ascii="Calibri" w:hAnsi="Calibri" w:cs="Tahoma"/>
              </w:rPr>
            </w:pPr>
          </w:p>
          <w:p w14:paraId="661E8453" w14:textId="33811933" w:rsidR="00094C6C" w:rsidRPr="00735AF2" w:rsidRDefault="00EC5194" w:rsidP="008B6F45">
            <w:pPr>
              <w:rPr>
                <w:rFonts w:ascii="Calibri" w:hAnsi="Calibri" w:cs="Tahoma"/>
              </w:rPr>
            </w:pPr>
            <w:r w:rsidRPr="00735AF2">
              <w:rPr>
                <w:rFonts w:ascii="Calibri" w:hAnsi="Calibri" w:cs="Tahoma"/>
              </w:rPr>
              <w:t>5.</w:t>
            </w:r>
          </w:p>
        </w:tc>
      </w:tr>
    </w:tbl>
    <w:p w14:paraId="5C1D9EC0" w14:textId="185DD7A1" w:rsidR="00735AF2" w:rsidRPr="00735AF2" w:rsidRDefault="00735AF2" w:rsidP="009715AF">
      <w:pPr>
        <w:spacing w:after="0" w:line="240" w:lineRule="auto"/>
        <w:rPr>
          <w:rFonts w:ascii="Calibri" w:hAnsi="Calibri" w:cs="Tahoma"/>
        </w:rPr>
      </w:pPr>
    </w:p>
    <w:p w14:paraId="468C6372" w14:textId="7292369A" w:rsidR="009715AF" w:rsidRDefault="00735AF2" w:rsidP="009715AF">
      <w:pPr>
        <w:spacing w:after="0" w:line="240" w:lineRule="auto"/>
        <w:rPr>
          <w:rFonts w:ascii="Calibri" w:hAnsi="Calibri" w:cs="Tahoma"/>
        </w:rPr>
      </w:pPr>
      <w:r w:rsidRPr="00735AF2">
        <w:rPr>
          <w:rFonts w:ascii="Calibri" w:hAnsi="Calibri" w:cs="Tahoma"/>
        </w:rPr>
        <w:t xml:space="preserve">3) </w:t>
      </w:r>
      <w:r w:rsidR="009715AF" w:rsidRPr="00735AF2">
        <w:rPr>
          <w:rFonts w:ascii="Calibri" w:hAnsi="Calibri" w:cs="Tahoma"/>
        </w:rPr>
        <w:t xml:space="preserve">Take some time to </w:t>
      </w:r>
      <w:r w:rsidR="00170D87" w:rsidRPr="00735AF2">
        <w:rPr>
          <w:rFonts w:ascii="Calibri" w:hAnsi="Calibri" w:cs="Tahoma"/>
        </w:rPr>
        <w:t>think about what</w:t>
      </w:r>
      <w:r w:rsidR="009715AF" w:rsidRPr="00735AF2">
        <w:rPr>
          <w:rFonts w:ascii="Calibri" w:hAnsi="Calibri" w:cs="Tahoma"/>
        </w:rPr>
        <w:t xml:space="preserve"> you would like to discuss with your supervisor at your </w:t>
      </w:r>
      <w:r w:rsidR="00BA6184" w:rsidRPr="00735AF2">
        <w:rPr>
          <w:rFonts w:ascii="Calibri" w:hAnsi="Calibri" w:cs="Tahoma"/>
        </w:rPr>
        <w:t xml:space="preserve">Midpoint </w:t>
      </w:r>
      <w:proofErr w:type="gramStart"/>
      <w:r w:rsidR="00170D87" w:rsidRPr="00735AF2">
        <w:rPr>
          <w:rFonts w:ascii="Calibri" w:hAnsi="Calibri" w:cs="Tahoma"/>
        </w:rPr>
        <w:t>meeting, and</w:t>
      </w:r>
      <w:proofErr w:type="gramEnd"/>
      <w:r w:rsidR="00170D87" w:rsidRPr="00735AF2">
        <w:rPr>
          <w:rFonts w:ascii="Calibri" w:hAnsi="Calibri" w:cs="Tahoma"/>
        </w:rPr>
        <w:t xml:space="preserve"> write down your thoughts and ideas below. </w:t>
      </w:r>
      <w:r w:rsidR="00BA6184" w:rsidRPr="00735AF2">
        <w:rPr>
          <w:rFonts w:ascii="Calibri" w:hAnsi="Calibri" w:cs="Tahoma"/>
        </w:rPr>
        <w:t xml:space="preserve">This could include what is going well, what you are having trouble with, </w:t>
      </w:r>
      <w:r w:rsidR="00170D87" w:rsidRPr="00735AF2">
        <w:rPr>
          <w:rFonts w:ascii="Calibri" w:hAnsi="Calibri" w:cs="Tahoma"/>
        </w:rPr>
        <w:t xml:space="preserve">any </w:t>
      </w:r>
      <w:r w:rsidR="000A1887" w:rsidRPr="00735AF2">
        <w:rPr>
          <w:rFonts w:ascii="Calibri" w:hAnsi="Calibri" w:cs="Tahoma"/>
        </w:rPr>
        <w:t xml:space="preserve">additional </w:t>
      </w:r>
      <w:r w:rsidR="00170D87" w:rsidRPr="00735AF2">
        <w:rPr>
          <w:rFonts w:ascii="Calibri" w:hAnsi="Calibri" w:cs="Tahoma"/>
        </w:rPr>
        <w:t xml:space="preserve">projects or tasks you would like to take on, </w:t>
      </w:r>
      <w:r w:rsidR="00BA6184" w:rsidRPr="00735AF2">
        <w:rPr>
          <w:rFonts w:ascii="Calibri" w:hAnsi="Calibri" w:cs="Tahoma"/>
        </w:rPr>
        <w:t>or any concerns you may have.</w:t>
      </w:r>
    </w:p>
    <w:p w14:paraId="6E45AF39" w14:textId="0BFA8BC3" w:rsidR="00834FE1" w:rsidRDefault="00834FE1" w:rsidP="009715AF">
      <w:pPr>
        <w:spacing w:after="0" w:line="240" w:lineRule="auto"/>
        <w:rPr>
          <w:rFonts w:ascii="Calibri" w:hAnsi="Calibri" w:cs="Tahoma"/>
        </w:rPr>
      </w:pPr>
    </w:p>
    <w:p w14:paraId="1572DCED" w14:textId="77A630F5" w:rsidR="00834FE1" w:rsidRPr="00834FE1" w:rsidRDefault="00834FE1" w:rsidP="00834FE1">
      <w:p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2FB40C" w14:textId="113D8B44" w:rsidR="00F15BA2" w:rsidRPr="00735AF2" w:rsidRDefault="006019C8" w:rsidP="001A2DE5">
      <w:pPr>
        <w:jc w:val="center"/>
        <w:rPr>
          <w:rFonts w:ascii="Calibri" w:hAnsi="Calibri" w:cs="Tahoma"/>
          <w:b/>
          <w:spacing w:val="20"/>
        </w:rPr>
      </w:pPr>
      <w:r w:rsidRPr="00735AF2">
        <w:rPr>
          <w:rFonts w:ascii="Calibri" w:hAnsi="Calibri" w:cs="Tahoma"/>
          <w:b/>
          <w:spacing w:val="20"/>
        </w:rPr>
        <w:lastRenderedPageBreak/>
        <w:t>PART 2 – TO BE COMPLETED WITH YOUR SUPERVISOR</w:t>
      </w:r>
    </w:p>
    <w:p w14:paraId="7C0479F5" w14:textId="587E9160" w:rsidR="006019C8" w:rsidRPr="00735AF2" w:rsidRDefault="000A1887" w:rsidP="00484083">
      <w:pPr>
        <w:spacing w:after="0" w:line="240" w:lineRule="auto"/>
        <w:rPr>
          <w:rFonts w:ascii="Calibri" w:hAnsi="Calibri" w:cs="Tahoma"/>
        </w:rPr>
      </w:pPr>
      <w:r w:rsidRPr="00735AF2">
        <w:rPr>
          <w:rFonts w:ascii="Calibri" w:hAnsi="Calibri" w:cs="Tahoma"/>
        </w:rPr>
        <w:t xml:space="preserve">Note for supervisors: below are a set </w:t>
      </w:r>
      <w:r w:rsidR="00D206A3" w:rsidRPr="00735AF2">
        <w:rPr>
          <w:rFonts w:ascii="Calibri" w:hAnsi="Calibri" w:cs="Tahoma"/>
        </w:rPr>
        <w:t>of discussion questions to help</w:t>
      </w:r>
      <w:r w:rsidRPr="00735AF2">
        <w:rPr>
          <w:rFonts w:ascii="Calibri" w:hAnsi="Calibri" w:cs="Tahoma"/>
        </w:rPr>
        <w:t xml:space="preserve"> guide your midpoint career conversation with your student.</w:t>
      </w:r>
      <w:r w:rsidR="00156C14" w:rsidRPr="00735AF2">
        <w:rPr>
          <w:rFonts w:ascii="Calibri" w:hAnsi="Calibri" w:cs="Tahoma"/>
        </w:rPr>
        <w:t xml:space="preserve"> After you have discussed the topic(s), have your student answer the question</w:t>
      </w:r>
      <w:r w:rsidR="005B2C29" w:rsidRPr="00735AF2">
        <w:rPr>
          <w:rFonts w:ascii="Calibri" w:hAnsi="Calibri" w:cs="Tahoma"/>
        </w:rPr>
        <w:t xml:space="preserve"> in the box</w:t>
      </w:r>
      <w:r w:rsidR="00156C14" w:rsidRPr="00735AF2">
        <w:rPr>
          <w:rFonts w:ascii="Calibri" w:hAnsi="Calibri" w:cs="Tahoma"/>
        </w:rPr>
        <w:t xml:space="preserve"> below.</w:t>
      </w:r>
    </w:p>
    <w:p w14:paraId="2639E36B" w14:textId="0F1EEF33" w:rsidR="00A26AC8" w:rsidRPr="00735AF2" w:rsidRDefault="00A26AC8" w:rsidP="00E91448">
      <w:pPr>
        <w:spacing w:after="0" w:line="240" w:lineRule="auto"/>
        <w:rPr>
          <w:rFonts w:ascii="Calibri" w:hAnsi="Calibri" w:cs="Tahoma"/>
        </w:rPr>
      </w:pPr>
    </w:p>
    <w:p w14:paraId="211844D9" w14:textId="69B2809F" w:rsidR="00E91448" w:rsidRPr="00735AF2" w:rsidRDefault="008852A2" w:rsidP="00E91448">
      <w:p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4</w:t>
      </w:r>
      <w:r w:rsidR="00B0052A" w:rsidRPr="00735AF2">
        <w:rPr>
          <w:rFonts w:ascii="Calibri" w:hAnsi="Calibri" w:cs="Tahoma"/>
        </w:rPr>
        <w:t xml:space="preserve">) </w:t>
      </w:r>
      <w:r w:rsidR="00B56C6F" w:rsidRPr="00735AF2">
        <w:rPr>
          <w:rFonts w:ascii="Calibri" w:hAnsi="Calibri" w:cs="Tahoma"/>
        </w:rPr>
        <w:t xml:space="preserve">Discuss the ways in which your student has been successful in their Ignite role so far. This could include what’s been going well, </w:t>
      </w:r>
      <w:r w:rsidR="005B2C29" w:rsidRPr="00735AF2">
        <w:rPr>
          <w:rFonts w:ascii="Calibri" w:hAnsi="Calibri" w:cs="Tahoma"/>
        </w:rPr>
        <w:t xml:space="preserve">certain projects or tasks they’ve completed, </w:t>
      </w:r>
      <w:r w:rsidR="00B56C6F" w:rsidRPr="00735AF2">
        <w:rPr>
          <w:rFonts w:ascii="Calibri" w:hAnsi="Calibri" w:cs="Tahoma"/>
        </w:rPr>
        <w:t xml:space="preserve">their greatest strength, or </w:t>
      </w:r>
      <w:proofErr w:type="gramStart"/>
      <w:r w:rsidR="005B2C29" w:rsidRPr="00735AF2">
        <w:rPr>
          <w:rFonts w:ascii="Calibri" w:hAnsi="Calibri" w:cs="Tahoma"/>
        </w:rPr>
        <w:t>particular skills</w:t>
      </w:r>
      <w:proofErr w:type="gramEnd"/>
      <w:r w:rsidR="005B2C29" w:rsidRPr="00735AF2">
        <w:rPr>
          <w:rFonts w:ascii="Calibri" w:hAnsi="Calibri" w:cs="Tahoma"/>
        </w:rPr>
        <w:t xml:space="preserve"> they have.</w:t>
      </w:r>
    </w:p>
    <w:p w14:paraId="0F864F3B" w14:textId="77777777" w:rsidR="00B56C6F" w:rsidRPr="00735AF2" w:rsidRDefault="00B56C6F" w:rsidP="00E91448">
      <w:pPr>
        <w:spacing w:after="0" w:line="240" w:lineRule="auto"/>
        <w:rPr>
          <w:rFonts w:ascii="Calibri" w:hAnsi="Calibri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6"/>
      </w:tblGrid>
      <w:tr w:rsidR="00E91448" w:rsidRPr="00735AF2" w14:paraId="5381BF96" w14:textId="77777777" w:rsidTr="008B6F45">
        <w:trPr>
          <w:trHeight w:val="2268"/>
        </w:trPr>
        <w:tc>
          <w:tcPr>
            <w:tcW w:w="10766" w:type="dxa"/>
          </w:tcPr>
          <w:p w14:paraId="48B03F42" w14:textId="77777777" w:rsidR="00E91448" w:rsidRDefault="00156C14" w:rsidP="008B6F45">
            <w:pPr>
              <w:rPr>
                <w:rFonts w:ascii="Calibri" w:hAnsi="Calibri" w:cs="Tahoma"/>
                <w:i/>
              </w:rPr>
            </w:pPr>
            <w:r w:rsidRPr="00735AF2">
              <w:rPr>
                <w:rFonts w:ascii="Calibri" w:hAnsi="Calibri" w:cs="Tahoma"/>
                <w:i/>
              </w:rPr>
              <w:t>Student</w:t>
            </w:r>
            <w:r w:rsidR="005B2C29" w:rsidRPr="00735AF2">
              <w:rPr>
                <w:rFonts w:ascii="Calibri" w:hAnsi="Calibri" w:cs="Tahoma"/>
                <w:i/>
              </w:rPr>
              <w:t xml:space="preserve"> reflection question</w:t>
            </w:r>
            <w:r w:rsidRPr="00735AF2">
              <w:rPr>
                <w:rFonts w:ascii="Calibri" w:hAnsi="Calibri" w:cs="Tahoma"/>
                <w:i/>
              </w:rPr>
              <w:t xml:space="preserve">: </w:t>
            </w:r>
            <w:r w:rsidR="005B2C29" w:rsidRPr="00735AF2">
              <w:rPr>
                <w:rFonts w:ascii="Calibri" w:hAnsi="Calibri" w:cs="Tahoma"/>
                <w:i/>
              </w:rPr>
              <w:t xml:space="preserve">based on your discussion, </w:t>
            </w:r>
            <w:r w:rsidRPr="00735AF2">
              <w:rPr>
                <w:rFonts w:ascii="Calibri" w:hAnsi="Calibri" w:cs="Tahoma"/>
                <w:i/>
              </w:rPr>
              <w:t>what has been your greatest accomplishment or success so far in your Ignite role?</w:t>
            </w:r>
            <w:r w:rsidR="00196234" w:rsidRPr="00735AF2">
              <w:rPr>
                <w:rFonts w:ascii="Calibri" w:hAnsi="Calibri" w:cs="Tahoma"/>
                <w:i/>
              </w:rPr>
              <w:t xml:space="preserve"> Write your answer below.</w:t>
            </w:r>
          </w:p>
          <w:p w14:paraId="3B15EF15" w14:textId="2947F5DF" w:rsidR="001D7516" w:rsidRPr="00735AF2" w:rsidRDefault="001D7516" w:rsidP="008B6F45">
            <w:pPr>
              <w:rPr>
                <w:rFonts w:ascii="Calibri" w:hAnsi="Calibri" w:cs="Tahoma"/>
              </w:rPr>
            </w:pPr>
          </w:p>
        </w:tc>
      </w:tr>
    </w:tbl>
    <w:p w14:paraId="4AD71942" w14:textId="541B40A0" w:rsidR="00EA1AAC" w:rsidRPr="00735AF2" w:rsidRDefault="00EA1AAC" w:rsidP="00484083">
      <w:pPr>
        <w:spacing w:after="0" w:line="240" w:lineRule="auto"/>
        <w:rPr>
          <w:rFonts w:ascii="Calibri" w:hAnsi="Calibri" w:cs="Tahoma"/>
        </w:rPr>
      </w:pPr>
    </w:p>
    <w:p w14:paraId="1B9DE63E" w14:textId="33012E1F" w:rsidR="005B2C29" w:rsidRPr="00735AF2" w:rsidRDefault="008852A2" w:rsidP="00484083">
      <w:p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5</w:t>
      </w:r>
      <w:r w:rsidR="00B0052A" w:rsidRPr="00735AF2">
        <w:rPr>
          <w:rFonts w:ascii="Calibri" w:hAnsi="Calibri" w:cs="Tahoma"/>
        </w:rPr>
        <w:t xml:space="preserve">) </w:t>
      </w:r>
      <w:r w:rsidR="005B2C29" w:rsidRPr="00735AF2">
        <w:rPr>
          <w:rFonts w:ascii="Calibri" w:hAnsi="Calibri" w:cs="Tahoma"/>
        </w:rPr>
        <w:t>Discuss the ways in which your student’s work performance c</w:t>
      </w:r>
      <w:r w:rsidR="009302B3" w:rsidRPr="00735AF2">
        <w:rPr>
          <w:rFonts w:ascii="Calibri" w:hAnsi="Calibri" w:cs="Tahoma"/>
        </w:rPr>
        <w:t xml:space="preserve">ould improve. This can include clarifying your performance expectations, addressing </w:t>
      </w:r>
      <w:r w:rsidR="005B2C29" w:rsidRPr="00735AF2">
        <w:rPr>
          <w:rFonts w:ascii="Calibri" w:hAnsi="Calibri" w:cs="Tahoma"/>
        </w:rPr>
        <w:t>job duties they may be struggling with</w:t>
      </w:r>
      <w:r w:rsidR="009302B3" w:rsidRPr="00735AF2">
        <w:rPr>
          <w:rFonts w:ascii="Calibri" w:hAnsi="Calibri" w:cs="Tahoma"/>
        </w:rPr>
        <w:t xml:space="preserve">, or creating an action plan </w:t>
      </w:r>
      <w:r w:rsidR="004A49D0" w:rsidRPr="00735AF2">
        <w:rPr>
          <w:rFonts w:ascii="Calibri" w:hAnsi="Calibri" w:cs="Tahoma"/>
        </w:rPr>
        <w:t>for improvement.</w:t>
      </w:r>
    </w:p>
    <w:p w14:paraId="5247A7FF" w14:textId="77777777" w:rsidR="00E91448" w:rsidRPr="00735AF2" w:rsidRDefault="00E91448" w:rsidP="00E91448">
      <w:pPr>
        <w:spacing w:after="0" w:line="240" w:lineRule="auto"/>
        <w:rPr>
          <w:rFonts w:ascii="Calibri" w:hAnsi="Calibri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6"/>
      </w:tblGrid>
      <w:tr w:rsidR="00E91448" w:rsidRPr="00735AF2" w14:paraId="2C25B726" w14:textId="77777777" w:rsidTr="008B6F45">
        <w:trPr>
          <w:trHeight w:val="2268"/>
        </w:trPr>
        <w:tc>
          <w:tcPr>
            <w:tcW w:w="10766" w:type="dxa"/>
          </w:tcPr>
          <w:p w14:paraId="7CE99D64" w14:textId="77777777" w:rsidR="00E91448" w:rsidRDefault="005B2C29" w:rsidP="008B6F45">
            <w:pPr>
              <w:rPr>
                <w:rFonts w:ascii="Calibri" w:hAnsi="Calibri" w:cs="Tahoma"/>
                <w:i/>
              </w:rPr>
            </w:pPr>
            <w:r w:rsidRPr="00735AF2">
              <w:rPr>
                <w:rFonts w:ascii="Calibri" w:hAnsi="Calibri" w:cs="Tahoma"/>
                <w:i/>
              </w:rPr>
              <w:t xml:space="preserve">Student reflection question: based on your discussion, </w:t>
            </w:r>
            <w:r w:rsidR="00DF30F5" w:rsidRPr="00735AF2">
              <w:rPr>
                <w:rFonts w:ascii="Calibri" w:hAnsi="Calibri" w:cs="Tahoma"/>
                <w:i/>
              </w:rPr>
              <w:t xml:space="preserve">what has been the biggest challenge for you so far, and </w:t>
            </w:r>
            <w:r w:rsidRPr="00735AF2">
              <w:rPr>
                <w:rFonts w:ascii="Calibri" w:hAnsi="Calibri" w:cs="Tahoma"/>
                <w:i/>
              </w:rPr>
              <w:t>what obstacles are getting in the way of making progress?</w:t>
            </w:r>
            <w:r w:rsidR="00196234" w:rsidRPr="00735AF2">
              <w:rPr>
                <w:rFonts w:ascii="Calibri" w:hAnsi="Calibri" w:cs="Tahoma"/>
                <w:i/>
              </w:rPr>
              <w:t xml:space="preserve"> Write your answer below.</w:t>
            </w:r>
          </w:p>
          <w:p w14:paraId="2204C5D1" w14:textId="6A849F8C" w:rsidR="001D7516" w:rsidRPr="00735AF2" w:rsidRDefault="001D7516" w:rsidP="008B6F45">
            <w:pPr>
              <w:rPr>
                <w:rFonts w:ascii="Calibri" w:hAnsi="Calibri" w:cs="Tahoma"/>
              </w:rPr>
            </w:pPr>
          </w:p>
        </w:tc>
      </w:tr>
    </w:tbl>
    <w:p w14:paraId="3817FFC6" w14:textId="4479CB84" w:rsidR="001A2DE5" w:rsidRDefault="001E7C5D" w:rsidP="00953C06">
      <w:pPr>
        <w:rPr>
          <w:rFonts w:ascii="Calibri" w:hAnsi="Calibri" w:cs="Tahoma"/>
        </w:rPr>
      </w:pPr>
      <w:r w:rsidRPr="00735AF2">
        <w:rPr>
          <w:rFonts w:ascii="Calibri" w:hAnsi="Calibri" w:cs="Tahoma"/>
        </w:rPr>
        <w:br/>
      </w:r>
      <w:r w:rsidR="008852A2">
        <w:rPr>
          <w:rFonts w:ascii="Calibri" w:hAnsi="Calibri" w:cs="Tahoma"/>
        </w:rPr>
        <w:t>6</w:t>
      </w:r>
      <w:r w:rsidR="00760642" w:rsidRPr="00735AF2">
        <w:rPr>
          <w:rFonts w:ascii="Calibri" w:hAnsi="Calibri" w:cs="Tahoma"/>
        </w:rPr>
        <w:t xml:space="preserve">) </w:t>
      </w:r>
      <w:r w:rsidR="001A2DE5">
        <w:rPr>
          <w:rFonts w:ascii="Calibri" w:hAnsi="Calibri" w:cs="Tahoma"/>
        </w:rPr>
        <w:t xml:space="preserve">Discuss your student’s career goals </w:t>
      </w:r>
      <w:r w:rsidR="00AD613E">
        <w:rPr>
          <w:rFonts w:ascii="Calibri" w:hAnsi="Calibri" w:cs="Tahoma"/>
        </w:rPr>
        <w:t>how their Ignite position relates to their future career</w:t>
      </w:r>
      <w:r w:rsidR="001A2DE5">
        <w:rPr>
          <w:rFonts w:ascii="Calibri" w:hAnsi="Calibri" w:cs="Tahoma"/>
        </w:rPr>
        <w:t xml:space="preserve">. This can include transferable skills </w:t>
      </w:r>
      <w:r w:rsidR="00AD613E">
        <w:rPr>
          <w:rFonts w:ascii="Calibri" w:hAnsi="Calibri" w:cs="Tahoma"/>
        </w:rPr>
        <w:t>and knowledge gained</w:t>
      </w:r>
      <w:r w:rsidR="001A2DE5">
        <w:rPr>
          <w:rFonts w:ascii="Calibri" w:hAnsi="Calibri" w:cs="Tahoma"/>
        </w:rPr>
        <w:t xml:space="preserve">, how their job fits in with their program of study, or </w:t>
      </w:r>
      <w:r w:rsidR="00AD613E">
        <w:rPr>
          <w:rFonts w:ascii="Calibri" w:hAnsi="Calibri" w:cs="Tahoma"/>
        </w:rPr>
        <w:t xml:space="preserve">valuable </w:t>
      </w:r>
      <w:r w:rsidR="001A2DE5">
        <w:rPr>
          <w:rFonts w:ascii="Calibri" w:hAnsi="Calibri" w:cs="Tahoma"/>
        </w:rPr>
        <w:t>experiences they’ve had</w:t>
      </w:r>
      <w:r w:rsidR="00AD613E">
        <w:rPr>
          <w:rFonts w:ascii="Calibri" w:hAnsi="Calibri" w:cs="Tahoma"/>
        </w:rPr>
        <w:t xml:space="preserve"> that they can articulate to future employ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6"/>
      </w:tblGrid>
      <w:tr w:rsidR="00E91448" w:rsidRPr="00735AF2" w14:paraId="5D908439" w14:textId="77777777" w:rsidTr="008B6F45">
        <w:trPr>
          <w:trHeight w:val="2268"/>
        </w:trPr>
        <w:tc>
          <w:tcPr>
            <w:tcW w:w="10766" w:type="dxa"/>
          </w:tcPr>
          <w:p w14:paraId="4FB193EC" w14:textId="77777777" w:rsidR="00E91448" w:rsidRDefault="00732109" w:rsidP="001A2DE5">
            <w:pPr>
              <w:rPr>
                <w:rFonts w:ascii="Calibri" w:hAnsi="Calibri" w:cs="Tahoma"/>
                <w:i/>
              </w:rPr>
            </w:pPr>
            <w:r w:rsidRPr="00735AF2">
              <w:rPr>
                <w:rFonts w:ascii="Calibri" w:hAnsi="Calibri" w:cs="Tahoma"/>
                <w:i/>
              </w:rPr>
              <w:t xml:space="preserve">Student reflection question: based on your discussion, </w:t>
            </w:r>
            <w:r w:rsidR="001A2DE5">
              <w:rPr>
                <w:rFonts w:ascii="Calibri" w:hAnsi="Calibri" w:cs="Tahoma"/>
                <w:i/>
              </w:rPr>
              <w:t>what have you learned in your Ignite role so far that you think you’ll use in your chosen profession?</w:t>
            </w:r>
          </w:p>
          <w:p w14:paraId="7583D508" w14:textId="33BC08FD" w:rsidR="001D7516" w:rsidRPr="001D7516" w:rsidRDefault="001D7516" w:rsidP="001A2DE5">
            <w:pPr>
              <w:rPr>
                <w:rFonts w:ascii="Calibri" w:hAnsi="Calibri" w:cs="Tahoma"/>
              </w:rPr>
            </w:pPr>
          </w:p>
        </w:tc>
      </w:tr>
    </w:tbl>
    <w:p w14:paraId="64D4A6AB" w14:textId="01F31222" w:rsidR="00760642" w:rsidRPr="00735AF2" w:rsidRDefault="00760642" w:rsidP="00484083">
      <w:pPr>
        <w:spacing w:after="0" w:line="240" w:lineRule="auto"/>
        <w:rPr>
          <w:rFonts w:ascii="Calibri" w:hAnsi="Calibri" w:cs="Tahoma"/>
        </w:rPr>
      </w:pPr>
    </w:p>
    <w:p w14:paraId="500C0772" w14:textId="569C1D0D" w:rsidR="004555EB" w:rsidRPr="00735AF2" w:rsidRDefault="004555EB" w:rsidP="00484083">
      <w:pPr>
        <w:spacing w:after="0" w:line="240" w:lineRule="auto"/>
        <w:rPr>
          <w:rFonts w:ascii="Calibri" w:hAnsi="Calibri" w:cs="Tahoma"/>
        </w:rPr>
      </w:pPr>
    </w:p>
    <w:p w14:paraId="78867933" w14:textId="77777777" w:rsidR="004555EB" w:rsidRPr="00735AF2" w:rsidRDefault="004555EB" w:rsidP="00484083">
      <w:pPr>
        <w:spacing w:after="0" w:line="240" w:lineRule="auto"/>
        <w:rPr>
          <w:rFonts w:ascii="Calibri" w:hAnsi="Calibri" w:cs="Tahoma"/>
          <w:b/>
        </w:rPr>
      </w:pPr>
      <w:r w:rsidRPr="00735AF2">
        <w:rPr>
          <w:rFonts w:ascii="Calibri" w:hAnsi="Calibri" w:cs="Tahoma"/>
          <w:b/>
        </w:rPr>
        <w:t xml:space="preserve">Student Signature: </w:t>
      </w:r>
      <w:r w:rsidRPr="00735AF2">
        <w:rPr>
          <w:rFonts w:ascii="Calibri" w:hAnsi="Calibri" w:cs="Tahoma"/>
        </w:rPr>
        <w:t>___________________________________</w:t>
      </w:r>
      <w:r w:rsidRPr="00735AF2">
        <w:rPr>
          <w:rFonts w:ascii="Calibri" w:hAnsi="Calibri" w:cs="Tahoma"/>
          <w:b/>
        </w:rPr>
        <w:tab/>
      </w:r>
      <w:r w:rsidRPr="00735AF2">
        <w:rPr>
          <w:rFonts w:ascii="Calibri" w:hAnsi="Calibri" w:cs="Tahoma"/>
          <w:b/>
        </w:rPr>
        <w:tab/>
        <w:t>Date:</w:t>
      </w:r>
      <w:r w:rsidRPr="00735AF2">
        <w:rPr>
          <w:rFonts w:ascii="Calibri" w:hAnsi="Calibri" w:cs="Tahoma"/>
        </w:rPr>
        <w:t xml:space="preserve"> _________________</w:t>
      </w:r>
    </w:p>
    <w:p w14:paraId="40DA4512" w14:textId="77777777" w:rsidR="009715AF" w:rsidRPr="00735AF2" w:rsidRDefault="009715AF" w:rsidP="00484083">
      <w:pPr>
        <w:spacing w:after="0" w:line="240" w:lineRule="auto"/>
        <w:rPr>
          <w:rFonts w:ascii="Calibri" w:hAnsi="Calibri" w:cs="Tahoma"/>
          <w:b/>
        </w:rPr>
      </w:pPr>
    </w:p>
    <w:p w14:paraId="59E4A318" w14:textId="69FA429C" w:rsidR="004555EB" w:rsidRPr="00735AF2" w:rsidRDefault="004555EB" w:rsidP="00484083">
      <w:pPr>
        <w:spacing w:after="0" w:line="240" w:lineRule="auto"/>
        <w:rPr>
          <w:rFonts w:ascii="Calibri" w:hAnsi="Calibri" w:cs="Tahoma"/>
          <w:b/>
        </w:rPr>
      </w:pPr>
      <w:r w:rsidRPr="00735AF2">
        <w:rPr>
          <w:rFonts w:ascii="Calibri" w:hAnsi="Calibri" w:cs="Tahoma"/>
          <w:b/>
        </w:rPr>
        <w:t xml:space="preserve">Supervisor Signature: </w:t>
      </w:r>
      <w:r w:rsidRPr="00735AF2">
        <w:rPr>
          <w:rFonts w:ascii="Calibri" w:hAnsi="Calibri" w:cs="Tahoma"/>
        </w:rPr>
        <w:t>_________________________________</w:t>
      </w:r>
      <w:r w:rsidRPr="00735AF2">
        <w:rPr>
          <w:rFonts w:ascii="Calibri" w:hAnsi="Calibri" w:cs="Tahoma"/>
        </w:rPr>
        <w:tab/>
      </w:r>
      <w:r w:rsidRPr="00735AF2">
        <w:rPr>
          <w:rFonts w:ascii="Calibri" w:hAnsi="Calibri" w:cs="Tahoma"/>
          <w:b/>
        </w:rPr>
        <w:tab/>
        <w:t xml:space="preserve">Date: </w:t>
      </w:r>
      <w:r w:rsidRPr="00735AF2">
        <w:rPr>
          <w:rFonts w:ascii="Calibri" w:hAnsi="Calibri" w:cs="Tahoma"/>
        </w:rPr>
        <w:t>_________________</w:t>
      </w:r>
    </w:p>
    <w:p w14:paraId="3351BC71" w14:textId="77777777" w:rsidR="004555EB" w:rsidRPr="00735AF2" w:rsidRDefault="004555EB" w:rsidP="00484083">
      <w:pPr>
        <w:spacing w:after="0" w:line="240" w:lineRule="auto"/>
        <w:jc w:val="both"/>
        <w:rPr>
          <w:rFonts w:ascii="Calibri" w:hAnsi="Calibri" w:cs="Tahoma"/>
          <w:b/>
        </w:rPr>
      </w:pPr>
    </w:p>
    <w:p w14:paraId="79212580" w14:textId="5C9DA7A4" w:rsidR="004D10A4" w:rsidRPr="001A2DE5" w:rsidRDefault="004555EB" w:rsidP="001A2DE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2" w:color="auto"/>
        </w:pBdr>
        <w:spacing w:after="0" w:line="240" w:lineRule="auto"/>
        <w:jc w:val="center"/>
        <w:rPr>
          <w:rFonts w:ascii="Calibri" w:hAnsi="Calibri" w:cs="Tahoma"/>
          <w:b/>
        </w:rPr>
      </w:pPr>
      <w:r w:rsidRPr="00735AF2">
        <w:rPr>
          <w:rFonts w:ascii="Calibri" w:hAnsi="Calibri" w:cs="Tahoma"/>
          <w:b/>
        </w:rPr>
        <w:t xml:space="preserve">Please </w:t>
      </w:r>
      <w:r w:rsidR="002654FE">
        <w:rPr>
          <w:rFonts w:ascii="Calibri" w:hAnsi="Calibri" w:cs="Tahoma"/>
          <w:b/>
        </w:rPr>
        <w:t>send</w:t>
      </w:r>
      <w:r w:rsidRPr="00735AF2">
        <w:rPr>
          <w:rFonts w:ascii="Calibri" w:hAnsi="Calibri" w:cs="Tahoma"/>
          <w:b/>
        </w:rPr>
        <w:t xml:space="preserve"> a signed copy of this form to </w:t>
      </w:r>
      <w:hyperlink r:id="rId11" w:history="1">
        <w:r w:rsidR="00493FFA" w:rsidRPr="00F027DA">
          <w:rPr>
            <w:rStyle w:val="Hyperlink"/>
            <w:rFonts w:ascii="Calibri" w:hAnsi="Calibri" w:cs="Tahoma"/>
            <w:b/>
          </w:rPr>
          <w:t>ignite@uwindsor.ca</w:t>
        </w:r>
      </w:hyperlink>
      <w:r w:rsidR="00493FFA">
        <w:rPr>
          <w:rFonts w:ascii="Calibri" w:hAnsi="Calibri" w:cs="Tahoma"/>
          <w:b/>
        </w:rPr>
        <w:t xml:space="preserve"> - </w:t>
      </w:r>
      <w:bookmarkStart w:id="0" w:name="_GoBack"/>
      <w:bookmarkEnd w:id="0"/>
      <w:r w:rsidR="00DC7F98" w:rsidRPr="00735AF2">
        <w:rPr>
          <w:rFonts w:ascii="Calibri" w:hAnsi="Calibri" w:cs="Tahoma"/>
          <w:b/>
        </w:rPr>
        <w:t>you can scan it or take a photo of it</w:t>
      </w:r>
    </w:p>
    <w:sectPr w:rsidR="004D10A4" w:rsidRPr="001A2DE5" w:rsidSect="004555EB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D87FA" w14:textId="77777777" w:rsidR="009E5716" w:rsidRDefault="009E5716" w:rsidP="004555EB">
      <w:pPr>
        <w:spacing w:after="0" w:line="240" w:lineRule="auto"/>
      </w:pPr>
      <w:r>
        <w:separator/>
      </w:r>
    </w:p>
  </w:endnote>
  <w:endnote w:type="continuationSeparator" w:id="0">
    <w:p w14:paraId="0B3CB37F" w14:textId="77777777" w:rsidR="009E5716" w:rsidRDefault="009E5716" w:rsidP="004555EB">
      <w:pPr>
        <w:spacing w:after="0" w:line="240" w:lineRule="auto"/>
      </w:pPr>
      <w:r>
        <w:continuationSeparator/>
      </w:r>
    </w:p>
  </w:endnote>
  <w:endnote w:type="continuationNotice" w:id="1">
    <w:p w14:paraId="5BC3ECA1" w14:textId="77777777" w:rsidR="009E5716" w:rsidRDefault="009E57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8691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09B3B" w14:textId="7FB07ABE" w:rsidR="006D43A1" w:rsidRDefault="009E5716" w:rsidP="00F5308F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8F1DD" w14:textId="77777777" w:rsidR="009E5716" w:rsidRDefault="009E5716" w:rsidP="004555EB">
      <w:pPr>
        <w:spacing w:after="0" w:line="240" w:lineRule="auto"/>
      </w:pPr>
      <w:r>
        <w:separator/>
      </w:r>
    </w:p>
  </w:footnote>
  <w:footnote w:type="continuationSeparator" w:id="0">
    <w:p w14:paraId="1BAB0D65" w14:textId="77777777" w:rsidR="009E5716" w:rsidRDefault="009E5716" w:rsidP="004555EB">
      <w:pPr>
        <w:spacing w:after="0" w:line="240" w:lineRule="auto"/>
      </w:pPr>
      <w:r>
        <w:continuationSeparator/>
      </w:r>
    </w:p>
  </w:footnote>
  <w:footnote w:type="continuationNotice" w:id="1">
    <w:p w14:paraId="4C3606A5" w14:textId="77777777" w:rsidR="009E5716" w:rsidRDefault="009E57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59DA8" w14:textId="77777777" w:rsidR="00C77AD3" w:rsidRDefault="00C77AD3">
    <w:pPr>
      <w:pStyle w:val="Header"/>
    </w:pPr>
  </w:p>
  <w:p w14:paraId="477E217A" w14:textId="77777777" w:rsidR="00C77AD3" w:rsidRDefault="00C77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62C36" w14:textId="77777777" w:rsidR="00C3131A" w:rsidRPr="00735AF2" w:rsidRDefault="00C3131A" w:rsidP="00C3131A">
    <w:pPr>
      <w:pStyle w:val="Header"/>
      <w:rPr>
        <w:rFonts w:cs="Tahoma"/>
      </w:rPr>
    </w:pPr>
    <w:r w:rsidRPr="00735AF2">
      <w:rPr>
        <w:rFonts w:cs="Tahom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73B7C1C6" wp14:editId="6C8ABB1E">
          <wp:simplePos x="0" y="0"/>
          <wp:positionH relativeFrom="margin">
            <wp:align>left</wp:align>
          </wp:positionH>
          <wp:positionV relativeFrom="paragraph">
            <wp:posOffset>-250190</wp:posOffset>
          </wp:positionV>
          <wp:extent cx="1600200" cy="1117612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General Files\Logos &amp; Templates\University Logos\Desktop Publishing Logos\UW_Logo_2L_horz_bl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17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ACB10" w14:textId="77777777" w:rsidR="00C3131A" w:rsidRPr="00735AF2" w:rsidRDefault="00C3131A" w:rsidP="00C3131A">
    <w:pPr>
      <w:pStyle w:val="Header"/>
      <w:tabs>
        <w:tab w:val="clear" w:pos="9360"/>
        <w:tab w:val="left" w:pos="5040"/>
        <w:tab w:val="left" w:pos="5760"/>
      </w:tabs>
      <w:rPr>
        <w:rFonts w:cs="Tahoma"/>
        <w:b/>
        <w:spacing w:val="20"/>
        <w:sz w:val="26"/>
        <w:szCs w:val="26"/>
      </w:rPr>
    </w:pPr>
    <w:r w:rsidRPr="00735AF2">
      <w:rPr>
        <w:rFonts w:cs="Tahoma"/>
      </w:rPr>
      <w:tab/>
    </w:r>
  </w:p>
  <w:tbl>
    <w:tblPr>
      <w:tblStyle w:val="TableGrid"/>
      <w:tblW w:w="7366" w:type="dxa"/>
      <w:tblInd w:w="26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</w:tblGrid>
    <w:tr w:rsidR="00C3131A" w:rsidRPr="00735AF2" w14:paraId="641382EC" w14:textId="77777777" w:rsidTr="00C86D86">
      <w:tc>
        <w:tcPr>
          <w:tcW w:w="7366" w:type="dxa"/>
        </w:tcPr>
        <w:p w14:paraId="22AD0E8A" w14:textId="14FF1553" w:rsidR="00C3131A" w:rsidRPr="00735AF2" w:rsidRDefault="00C3131A" w:rsidP="00C3131A">
          <w:pPr>
            <w:pStyle w:val="Header"/>
            <w:tabs>
              <w:tab w:val="clear" w:pos="9360"/>
              <w:tab w:val="left" w:pos="5040"/>
              <w:tab w:val="left" w:pos="5760"/>
            </w:tabs>
            <w:rPr>
              <w:rFonts w:cs="Tahoma"/>
              <w:b/>
              <w:spacing w:val="20"/>
              <w:sz w:val="26"/>
              <w:szCs w:val="26"/>
            </w:rPr>
          </w:pPr>
        </w:p>
      </w:tc>
    </w:tr>
    <w:tr w:rsidR="00C3131A" w:rsidRPr="00735AF2" w14:paraId="1D5817DA" w14:textId="77777777" w:rsidTr="00C86D86">
      <w:tc>
        <w:tcPr>
          <w:tcW w:w="7366" w:type="dxa"/>
        </w:tcPr>
        <w:p w14:paraId="5B9279D0" w14:textId="56F476AA" w:rsidR="00C3131A" w:rsidRPr="00735AF2" w:rsidRDefault="00C3131A" w:rsidP="00C3131A">
          <w:pPr>
            <w:pStyle w:val="Header"/>
            <w:pBdr>
              <w:bottom w:val="single" w:sz="4" w:space="1" w:color="auto"/>
            </w:pBdr>
            <w:rPr>
              <w:rFonts w:cs="Tahoma"/>
              <w:b/>
              <w:spacing w:val="20"/>
              <w:sz w:val="26"/>
              <w:szCs w:val="26"/>
            </w:rPr>
          </w:pPr>
          <w:r w:rsidRPr="00735AF2">
            <w:rPr>
              <w:rFonts w:cs="Tahoma"/>
              <w:b/>
              <w:spacing w:val="20"/>
              <w:sz w:val="26"/>
              <w:szCs w:val="26"/>
            </w:rPr>
            <w:t>MIDPOINT CHECK-IN FORM</w:t>
          </w:r>
        </w:p>
      </w:tc>
    </w:tr>
  </w:tbl>
  <w:p w14:paraId="4E61BCF4" w14:textId="5031CDE1" w:rsidR="00C77AD3" w:rsidRPr="00735AF2" w:rsidRDefault="00C77AD3" w:rsidP="00C3131A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F27"/>
    <w:multiLevelType w:val="hybridMultilevel"/>
    <w:tmpl w:val="ED3EE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1343"/>
    <w:multiLevelType w:val="hybridMultilevel"/>
    <w:tmpl w:val="D1BE20E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627C2"/>
    <w:multiLevelType w:val="hybridMultilevel"/>
    <w:tmpl w:val="DD466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5EB"/>
    <w:rsid w:val="0001411C"/>
    <w:rsid w:val="000502F0"/>
    <w:rsid w:val="00060F0F"/>
    <w:rsid w:val="00071072"/>
    <w:rsid w:val="00094C6C"/>
    <w:rsid w:val="000A1887"/>
    <w:rsid w:val="000E4CC7"/>
    <w:rsid w:val="00110457"/>
    <w:rsid w:val="00156C14"/>
    <w:rsid w:val="00170D87"/>
    <w:rsid w:val="00187DFC"/>
    <w:rsid w:val="0019143E"/>
    <w:rsid w:val="00194566"/>
    <w:rsid w:val="00196234"/>
    <w:rsid w:val="001A2DE5"/>
    <w:rsid w:val="001D7516"/>
    <w:rsid w:val="001E7C5D"/>
    <w:rsid w:val="001F7556"/>
    <w:rsid w:val="002567B1"/>
    <w:rsid w:val="002654FE"/>
    <w:rsid w:val="003041F6"/>
    <w:rsid w:val="003720B5"/>
    <w:rsid w:val="003A2C4D"/>
    <w:rsid w:val="004555EB"/>
    <w:rsid w:val="00484083"/>
    <w:rsid w:val="00493FFA"/>
    <w:rsid w:val="00494DB0"/>
    <w:rsid w:val="004A49D0"/>
    <w:rsid w:val="004D10A4"/>
    <w:rsid w:val="00592739"/>
    <w:rsid w:val="005938E1"/>
    <w:rsid w:val="005B2C29"/>
    <w:rsid w:val="005B4C1D"/>
    <w:rsid w:val="005D397F"/>
    <w:rsid w:val="006019C8"/>
    <w:rsid w:val="00616274"/>
    <w:rsid w:val="006506D0"/>
    <w:rsid w:val="00673C33"/>
    <w:rsid w:val="006924C3"/>
    <w:rsid w:val="00693085"/>
    <w:rsid w:val="006A186A"/>
    <w:rsid w:val="006D43A1"/>
    <w:rsid w:val="006D4CCF"/>
    <w:rsid w:val="00732109"/>
    <w:rsid w:val="00735AF2"/>
    <w:rsid w:val="007438B9"/>
    <w:rsid w:val="00760642"/>
    <w:rsid w:val="00773E2D"/>
    <w:rsid w:val="007F4A03"/>
    <w:rsid w:val="00834FE1"/>
    <w:rsid w:val="00850251"/>
    <w:rsid w:val="008852A2"/>
    <w:rsid w:val="008F54D3"/>
    <w:rsid w:val="009302B3"/>
    <w:rsid w:val="00953C06"/>
    <w:rsid w:val="009715AF"/>
    <w:rsid w:val="0097662E"/>
    <w:rsid w:val="009965D3"/>
    <w:rsid w:val="009B62A1"/>
    <w:rsid w:val="009E5716"/>
    <w:rsid w:val="00A12E23"/>
    <w:rsid w:val="00A26AC8"/>
    <w:rsid w:val="00A50944"/>
    <w:rsid w:val="00AC63DE"/>
    <w:rsid w:val="00AD613E"/>
    <w:rsid w:val="00AF51AC"/>
    <w:rsid w:val="00B0052A"/>
    <w:rsid w:val="00B56C6F"/>
    <w:rsid w:val="00B7115E"/>
    <w:rsid w:val="00B837F2"/>
    <w:rsid w:val="00BA45BE"/>
    <w:rsid w:val="00BA6184"/>
    <w:rsid w:val="00C3131A"/>
    <w:rsid w:val="00C33CF1"/>
    <w:rsid w:val="00C77AD3"/>
    <w:rsid w:val="00CA2E1E"/>
    <w:rsid w:val="00CA4A9B"/>
    <w:rsid w:val="00CF3EAD"/>
    <w:rsid w:val="00CF7CB3"/>
    <w:rsid w:val="00D206A3"/>
    <w:rsid w:val="00D465AE"/>
    <w:rsid w:val="00D74A1D"/>
    <w:rsid w:val="00D93048"/>
    <w:rsid w:val="00DC7F98"/>
    <w:rsid w:val="00DF30F5"/>
    <w:rsid w:val="00E0654A"/>
    <w:rsid w:val="00E837DE"/>
    <w:rsid w:val="00E91448"/>
    <w:rsid w:val="00EA16FF"/>
    <w:rsid w:val="00EA1AAC"/>
    <w:rsid w:val="00EB188C"/>
    <w:rsid w:val="00EC5194"/>
    <w:rsid w:val="00F1392E"/>
    <w:rsid w:val="00F15BA2"/>
    <w:rsid w:val="00F51AEE"/>
    <w:rsid w:val="00F5308F"/>
    <w:rsid w:val="00F90EED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7588C"/>
  <w15:chartTrackingRefBased/>
  <w15:docId w15:val="{4631AFB0-9722-47FA-A431-D5879803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5EB"/>
  </w:style>
  <w:style w:type="paragraph" w:styleId="Footer">
    <w:name w:val="footer"/>
    <w:basedOn w:val="Normal"/>
    <w:link w:val="FooterChar"/>
    <w:uiPriority w:val="99"/>
    <w:unhideWhenUsed/>
    <w:rsid w:val="0045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5EB"/>
  </w:style>
  <w:style w:type="paragraph" w:styleId="NoSpacing">
    <w:name w:val="No Spacing"/>
    <w:uiPriority w:val="1"/>
    <w:qFormat/>
    <w:rsid w:val="004555EB"/>
    <w:pPr>
      <w:spacing w:after="0" w:line="240" w:lineRule="auto"/>
    </w:pPr>
    <w:rPr>
      <w:rFonts w:eastAsiaTheme="minorEastAsia"/>
      <w:lang w:eastAsia="en-CA"/>
    </w:rPr>
  </w:style>
  <w:style w:type="table" w:styleId="TableGrid">
    <w:name w:val="Table Grid"/>
    <w:basedOn w:val="TableNormal"/>
    <w:uiPriority w:val="59"/>
    <w:rsid w:val="004555EB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F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nite@uwindsor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FC158AE41DE4AA5CB5388265BC94B" ma:contentTypeVersion="10" ma:contentTypeDescription="Create a new document." ma:contentTypeScope="" ma:versionID="834758aec10103811203ea50f3976fb7">
  <xsd:schema xmlns:xsd="http://www.w3.org/2001/XMLSchema" xmlns:xs="http://www.w3.org/2001/XMLSchema" xmlns:p="http://schemas.microsoft.com/office/2006/metadata/properties" xmlns:ns2="6b698712-4ce3-4bf4-b6bd-901507252b6c" xmlns:ns3="219725b5-1bd6-42a7-880d-2e55d014a73f" targetNamespace="http://schemas.microsoft.com/office/2006/metadata/properties" ma:root="true" ma:fieldsID="ab36e3d3ddc442dac98fe2b7cbb25371" ns2:_="" ns3:_="">
    <xsd:import namespace="6b698712-4ce3-4bf4-b6bd-901507252b6c"/>
    <xsd:import namespace="219725b5-1bd6-42a7-880d-2e55d014a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98712-4ce3-4bf4-b6bd-901507252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25b5-1bd6-42a7-880d-2e55d014a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91BE-2548-4287-9C82-0A164C631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40E454-699B-4B07-8D3F-49829E705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D12BC-FFB8-4CFF-962F-273A0D86E21F}"/>
</file>

<file path=customXml/itemProps4.xml><?xml version="1.0" encoding="utf-8"?>
<ds:datastoreItem xmlns:ds="http://schemas.openxmlformats.org/officeDocument/2006/customXml" ds:itemID="{E17CAE83-FC49-48B1-A34B-EC4D6922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urray</dc:creator>
  <cp:keywords/>
  <dc:description/>
  <cp:lastModifiedBy>Samantha Desrosiers</cp:lastModifiedBy>
  <cp:revision>6</cp:revision>
  <dcterms:created xsi:type="dcterms:W3CDTF">2018-08-09T21:19:00Z</dcterms:created>
  <dcterms:modified xsi:type="dcterms:W3CDTF">2019-08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FC158AE41DE4AA5CB5388265BC94B</vt:lpwstr>
  </property>
</Properties>
</file>